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94" w:rsidRPr="00302E60" w:rsidRDefault="00C73F94" w:rsidP="00C73F94">
      <w:pPr>
        <w:spacing w:line="480" w:lineRule="exact"/>
        <w:rPr>
          <w:rFonts w:ascii="黑体" w:eastAsia="黑体"/>
          <w:sz w:val="28"/>
          <w:szCs w:val="28"/>
        </w:rPr>
      </w:pPr>
      <w:r w:rsidRPr="00302E60">
        <w:rPr>
          <w:rFonts w:ascii="黑体" w:eastAsia="黑体" w:hint="eastAsia"/>
          <w:sz w:val="28"/>
          <w:szCs w:val="28"/>
        </w:rPr>
        <w:t>附件</w:t>
      </w:r>
      <w:r>
        <w:rPr>
          <w:rFonts w:ascii="黑体" w:eastAsia="黑体"/>
          <w:sz w:val="28"/>
          <w:szCs w:val="28"/>
        </w:rPr>
        <w:t>1</w:t>
      </w:r>
      <w:r w:rsidRPr="00302E60">
        <w:rPr>
          <w:rFonts w:ascii="黑体" w:eastAsia="黑体" w:hint="eastAsia"/>
          <w:sz w:val="28"/>
          <w:szCs w:val="28"/>
        </w:rPr>
        <w:t>：</w:t>
      </w:r>
    </w:p>
    <w:p w:rsidR="00C73F94" w:rsidRPr="00302E60" w:rsidRDefault="00C73F94" w:rsidP="00C73F94">
      <w:pPr>
        <w:spacing w:beforeLines="50" w:before="156" w:afterLines="50" w:after="156"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302E60">
        <w:rPr>
          <w:rFonts w:ascii="方正小标宋简体" w:eastAsia="方正小标宋简体" w:hint="eastAsia"/>
          <w:sz w:val="44"/>
          <w:szCs w:val="44"/>
        </w:rPr>
        <w:t>江苏师范大学</w:t>
      </w:r>
      <w:r w:rsidR="000C49AB" w:rsidRPr="00302E60">
        <w:rPr>
          <w:rFonts w:ascii="方正小标宋简体" w:eastAsia="方正小标宋简体" w:hint="eastAsia"/>
          <w:sz w:val="44"/>
          <w:szCs w:val="44"/>
        </w:rPr>
        <w:t>工会</w:t>
      </w:r>
      <w:r w:rsidR="004A6A5C">
        <w:rPr>
          <w:rFonts w:ascii="方正小标宋简体" w:eastAsia="方正小标宋简体" w:hint="eastAsia"/>
          <w:sz w:val="44"/>
          <w:szCs w:val="44"/>
        </w:rPr>
        <w:t>先进集体</w:t>
      </w:r>
      <w:r>
        <w:rPr>
          <w:rFonts w:ascii="方正小标宋简体" w:eastAsia="方正小标宋简体" w:hint="eastAsia"/>
          <w:sz w:val="44"/>
          <w:szCs w:val="44"/>
        </w:rPr>
        <w:t>申报</w:t>
      </w:r>
      <w:r w:rsidRPr="00302E60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10"/>
        <w:gridCol w:w="1592"/>
        <w:gridCol w:w="1625"/>
        <w:gridCol w:w="1744"/>
        <w:gridCol w:w="2583"/>
      </w:tblGrid>
      <w:tr w:rsidR="00DE6CF8" w:rsidRPr="00962C53" w:rsidTr="00DE6CF8">
        <w:trPr>
          <w:cantSplit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F8" w:rsidRPr="00962C53" w:rsidRDefault="00DE6CF8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单位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F8" w:rsidRPr="00962C53" w:rsidRDefault="00DE6CF8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F8" w:rsidRPr="00962C53" w:rsidRDefault="00DE6CF8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  <w:r>
              <w:rPr>
                <w:rFonts w:ascii="仿宋_GB2312" w:eastAsia="仿宋_GB2312" w:hint="eastAsia"/>
                <w:sz w:val="28"/>
              </w:rPr>
              <w:t>单位负责人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CF8" w:rsidRPr="00962C53" w:rsidRDefault="00DE6CF8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</w:tc>
      </w:tr>
      <w:tr w:rsidR="00DE6CF8" w:rsidRPr="00962C53" w:rsidTr="00DE6CF8">
        <w:trPr>
          <w:cantSplit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F8" w:rsidRDefault="007F1CDC" w:rsidP="000C49AB">
            <w:pPr>
              <w:spacing w:line="480" w:lineRule="auto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人</w:t>
            </w:r>
            <w:r w:rsidR="00DE6CF8">
              <w:rPr>
                <w:rFonts w:ascii="仿宋_GB2312" w:eastAsia="仿宋_GB2312" w:hint="eastAsia"/>
                <w:sz w:val="28"/>
              </w:rPr>
              <w:t>数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F8" w:rsidRPr="00962C53" w:rsidRDefault="00DE6CF8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F8" w:rsidRDefault="00DE6CF8" w:rsidP="000C49AB">
            <w:pPr>
              <w:spacing w:line="480" w:lineRule="auto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人电话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CF8" w:rsidRPr="00962C53" w:rsidRDefault="00DE6CF8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</w:tc>
      </w:tr>
      <w:tr w:rsidR="000C49AB" w:rsidRPr="00962C53" w:rsidTr="000C49AB">
        <w:trPr>
          <w:trHeight w:val="600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9AB" w:rsidRPr="00962C53" w:rsidRDefault="000C49AB" w:rsidP="004A6A5C">
            <w:pPr>
              <w:spacing w:line="300" w:lineRule="exact"/>
              <w:rPr>
                <w:rFonts w:ascii="仿宋_GB2312" w:eastAsia="仿宋_GB2312"/>
                <w:sz w:val="4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报类别</w:t>
            </w:r>
            <w:r w:rsidR="00AD5A04"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 w:rsidR="004A6A5C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AD5A0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="004A6A5C">
              <w:rPr>
                <w:rFonts w:ascii="仿宋_GB2312" w:eastAsia="仿宋_GB2312" w:hAnsi="宋体" w:hint="eastAsia"/>
                <w:szCs w:val="21"/>
              </w:rPr>
              <w:t>先进基层工会</w:t>
            </w:r>
            <w:r w:rsidR="00AD5A04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4A6A5C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="00AD5A04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4A6A5C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="00AD5A04">
              <w:rPr>
                <w:rFonts w:ascii="仿宋_GB2312" w:eastAsia="仿宋_GB2312" w:hAnsi="宋体" w:hint="eastAsia"/>
                <w:szCs w:val="21"/>
              </w:rPr>
              <w:t>□</w:t>
            </w:r>
            <w:r w:rsidR="004A6A5C">
              <w:rPr>
                <w:rFonts w:ascii="仿宋_GB2312" w:eastAsia="仿宋_GB2312" w:hAnsi="宋体" w:hint="eastAsia"/>
                <w:szCs w:val="21"/>
              </w:rPr>
              <w:t>先进文体协会</w:t>
            </w:r>
            <w:r w:rsidR="00AD5A04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4A6A5C">
              <w:rPr>
                <w:rFonts w:ascii="仿宋_GB2312" w:eastAsia="仿宋_GB2312" w:hAnsi="宋体" w:hint="eastAsia"/>
                <w:szCs w:val="21"/>
              </w:rPr>
              <w:t xml:space="preserve">        </w:t>
            </w:r>
            <w:r w:rsidR="00AD5A04">
              <w:rPr>
                <w:rFonts w:ascii="仿宋_GB2312" w:eastAsia="仿宋_GB2312" w:hAnsi="宋体" w:hint="eastAsia"/>
                <w:szCs w:val="21"/>
              </w:rPr>
              <w:t xml:space="preserve">  □</w:t>
            </w:r>
            <w:r w:rsidR="004A6A5C">
              <w:rPr>
                <w:rFonts w:ascii="仿宋_GB2312" w:eastAsia="仿宋_GB2312" w:hAnsi="宋体" w:hint="eastAsia"/>
                <w:szCs w:val="21"/>
              </w:rPr>
              <w:t>先进工会小组</w:t>
            </w:r>
          </w:p>
        </w:tc>
      </w:tr>
      <w:tr w:rsidR="00C73F94" w:rsidRPr="00962C53" w:rsidTr="000C49AB">
        <w:trPr>
          <w:trHeight w:val="6970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主</w:t>
            </w: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要</w:t>
            </w: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事</w:t>
            </w: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迹</w:t>
            </w: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/>
                <w:sz w:val="28"/>
              </w:rPr>
              <w:t xml:space="preserve"> </w:t>
            </w:r>
          </w:p>
          <w:p w:rsidR="00C73F94" w:rsidRPr="009301FB" w:rsidRDefault="00C73F94" w:rsidP="000C49AB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C73F94" w:rsidRPr="009301FB" w:rsidRDefault="00C73F94" w:rsidP="000C49AB">
            <w:pPr>
              <w:spacing w:line="480" w:lineRule="auto"/>
              <w:rPr>
                <w:rFonts w:ascii="仿宋_GB2312" w:eastAsia="仿宋_GB2312"/>
                <w:szCs w:val="21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  <w:bookmarkStart w:id="0" w:name="_GoBack"/>
            <w:bookmarkEnd w:id="0"/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28"/>
              </w:rPr>
            </w:pPr>
          </w:p>
        </w:tc>
      </w:tr>
      <w:tr w:rsidR="00C73F94" w:rsidRPr="00962C53" w:rsidTr="00DE6CF8"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基层工会意见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基层</w:t>
            </w:r>
            <w:r w:rsidRPr="00962C53">
              <w:rPr>
                <w:rFonts w:ascii="仿宋_GB2312" w:eastAsia="仿宋_GB2312" w:hint="eastAsia"/>
                <w:sz w:val="28"/>
              </w:rPr>
              <w:t>党组织意见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校工会意见</w:t>
            </w:r>
          </w:p>
        </w:tc>
      </w:tr>
      <w:tr w:rsidR="00C73F94" w:rsidRPr="00962C53" w:rsidTr="00DE6CF8"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4" w:rsidRPr="00962C53" w:rsidRDefault="00C73F94" w:rsidP="000C49AB">
            <w:pPr>
              <w:spacing w:line="480" w:lineRule="auto"/>
              <w:ind w:firstLineChars="400" w:firstLine="1120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800" w:firstLine="168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800" w:firstLine="168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800" w:firstLine="168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450" w:firstLine="945"/>
              <w:rPr>
                <w:rFonts w:ascii="仿宋_GB2312" w:eastAsia="仿宋_GB2312"/>
              </w:rPr>
            </w:pPr>
            <w:r w:rsidRPr="00962C53">
              <w:rPr>
                <w:rFonts w:ascii="仿宋_GB2312" w:eastAsia="仿宋_GB2312" w:hint="eastAsia"/>
              </w:rPr>
              <w:t>盖</w:t>
            </w:r>
            <w:r w:rsidRPr="00962C53">
              <w:rPr>
                <w:rFonts w:ascii="仿宋_GB2312" w:eastAsia="仿宋_GB2312"/>
              </w:rPr>
              <w:t xml:space="preserve">  </w:t>
            </w:r>
            <w:r w:rsidRPr="00962C53">
              <w:rPr>
                <w:rFonts w:ascii="仿宋_GB2312" w:eastAsia="仿宋_GB2312" w:hint="eastAsia"/>
              </w:rPr>
              <w:t>章</w:t>
            </w:r>
          </w:p>
          <w:p w:rsidR="00C73F94" w:rsidRPr="00962C53" w:rsidRDefault="00C73F94" w:rsidP="000C49AB">
            <w:pPr>
              <w:spacing w:line="300" w:lineRule="exact"/>
              <w:ind w:firstLineChars="350" w:firstLine="735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</w:rPr>
              <w:t>年</w:t>
            </w:r>
            <w:r w:rsidRPr="00962C53">
              <w:rPr>
                <w:rFonts w:ascii="仿宋_GB2312" w:eastAsia="仿宋_GB2312"/>
              </w:rPr>
              <w:t xml:space="preserve">  </w:t>
            </w:r>
            <w:r w:rsidRPr="00962C53">
              <w:rPr>
                <w:rFonts w:ascii="仿宋_GB2312" w:eastAsia="仿宋_GB2312" w:hint="eastAsia"/>
              </w:rPr>
              <w:t>月</w:t>
            </w:r>
            <w:r w:rsidRPr="00962C53">
              <w:rPr>
                <w:rFonts w:ascii="仿宋_GB2312" w:eastAsia="仿宋_GB2312"/>
              </w:rPr>
              <w:t xml:space="preserve">  </w:t>
            </w:r>
            <w:r w:rsidRPr="00962C53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/>
                <w:sz w:val="48"/>
              </w:rPr>
              <w:t xml:space="preserve">   </w:t>
            </w: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700" w:firstLine="1470"/>
              <w:rPr>
                <w:rFonts w:ascii="仿宋_GB2312" w:eastAsia="仿宋_GB2312"/>
              </w:rPr>
            </w:pPr>
            <w:r w:rsidRPr="00962C53">
              <w:rPr>
                <w:rFonts w:ascii="仿宋_GB2312" w:eastAsia="仿宋_GB2312" w:hint="eastAsia"/>
              </w:rPr>
              <w:t>盖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章</w:t>
            </w: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/>
              </w:rPr>
              <w:t xml:space="preserve">           </w:t>
            </w:r>
            <w:r w:rsidRPr="00962C53">
              <w:rPr>
                <w:rFonts w:ascii="仿宋_GB2312" w:eastAsia="仿宋_GB2312" w:hint="eastAsia"/>
              </w:rPr>
              <w:t>年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月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1400" w:firstLine="294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1400" w:firstLine="294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550" w:firstLine="1155"/>
              <w:rPr>
                <w:rFonts w:ascii="仿宋_GB2312" w:eastAsia="仿宋_GB2312"/>
              </w:rPr>
            </w:pPr>
            <w:r w:rsidRPr="00962C53">
              <w:rPr>
                <w:rFonts w:ascii="仿宋_GB2312" w:eastAsia="仿宋_GB2312" w:hint="eastAsia"/>
              </w:rPr>
              <w:t>盖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章</w:t>
            </w:r>
          </w:p>
          <w:p w:rsidR="00C73F94" w:rsidRPr="00962C53" w:rsidRDefault="00C73F94" w:rsidP="000C49AB">
            <w:pPr>
              <w:spacing w:line="300" w:lineRule="exact"/>
              <w:ind w:firstLineChars="400" w:firstLine="840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</w:rPr>
              <w:t>年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月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日</w:t>
            </w:r>
          </w:p>
        </w:tc>
      </w:tr>
    </w:tbl>
    <w:p w:rsidR="006627E6" w:rsidRPr="00C73F94" w:rsidRDefault="006627E6" w:rsidP="009301FB"/>
    <w:sectPr w:rsidR="006627E6" w:rsidRPr="00C73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A1" w:rsidRDefault="00F850A1" w:rsidP="00BE47FB">
      <w:r>
        <w:separator/>
      </w:r>
    </w:p>
  </w:endnote>
  <w:endnote w:type="continuationSeparator" w:id="0">
    <w:p w:rsidR="00F850A1" w:rsidRDefault="00F850A1" w:rsidP="00BE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A1" w:rsidRDefault="00F850A1" w:rsidP="00BE47FB">
      <w:r>
        <w:separator/>
      </w:r>
    </w:p>
  </w:footnote>
  <w:footnote w:type="continuationSeparator" w:id="0">
    <w:p w:rsidR="00F850A1" w:rsidRDefault="00F850A1" w:rsidP="00BE4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94"/>
    <w:rsid w:val="00092E3C"/>
    <w:rsid w:val="000C49AB"/>
    <w:rsid w:val="00310FA4"/>
    <w:rsid w:val="004A6A5C"/>
    <w:rsid w:val="005F24F3"/>
    <w:rsid w:val="006627E6"/>
    <w:rsid w:val="007F1CDC"/>
    <w:rsid w:val="008D7F53"/>
    <w:rsid w:val="009220D4"/>
    <w:rsid w:val="009301FB"/>
    <w:rsid w:val="00980EE2"/>
    <w:rsid w:val="00AD5A04"/>
    <w:rsid w:val="00BE47FB"/>
    <w:rsid w:val="00C73F94"/>
    <w:rsid w:val="00D42826"/>
    <w:rsid w:val="00D84DDD"/>
    <w:rsid w:val="00DE6CF8"/>
    <w:rsid w:val="00EC2C32"/>
    <w:rsid w:val="00F8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F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F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BE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E47F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BE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E47F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F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F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BE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E47F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BE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E47F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788">
              <w:marLeft w:val="0"/>
              <w:marRight w:val="0"/>
              <w:marTop w:val="0"/>
              <w:marBottom w:val="0"/>
              <w:divBdr>
                <w:top w:val="single" w:sz="12" w:space="15" w:color="FF2401"/>
                <w:left w:val="single" w:sz="12" w:space="0" w:color="FF2401"/>
                <w:bottom w:val="single" w:sz="12" w:space="15" w:color="FF2401"/>
                <w:right w:val="single" w:sz="12" w:space="0" w:color="FF2401"/>
              </w:divBdr>
              <w:divsChild>
                <w:div w:id="3982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893F-282C-4DCA-8023-087A146B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5-12-16T01:19:00Z</dcterms:created>
  <dcterms:modified xsi:type="dcterms:W3CDTF">2015-12-16T02:13:00Z</dcterms:modified>
</cp:coreProperties>
</file>